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81" w:rsidRPr="00C55E11" w:rsidRDefault="00B92FA7" w:rsidP="009A7181">
      <w:pPr>
        <w:rPr>
          <w:rFonts w:ascii="Arial" w:hAnsi="Arial" w:cs="Arial"/>
          <w:sz w:val="18"/>
          <w:szCs w:val="18"/>
          <w:lang w:val="ru-RU"/>
        </w:rPr>
      </w:pPr>
      <w:r w:rsidRPr="004717C7">
        <w:rPr>
          <w:rFonts w:ascii="Arial" w:hAnsi="Arial" w:cs="Arial"/>
          <w:sz w:val="18"/>
          <w:szCs w:val="18"/>
          <w:lang w:val="ru-RU"/>
        </w:rPr>
        <w:t xml:space="preserve">Условия применения тарифов при перевозке грузов </w:t>
      </w:r>
      <w:r w:rsidR="00C55E11" w:rsidRPr="00C55E11">
        <w:rPr>
          <w:rFonts w:ascii="Arial" w:hAnsi="Arial" w:cs="Arial"/>
          <w:sz w:val="18"/>
          <w:szCs w:val="18"/>
          <w:lang w:val="ru-RU"/>
        </w:rPr>
        <w:t>на условиях FOR/FOR, FOR/FOT и тарифов на дополнительные услуги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при вывозе со </w:t>
      </w:r>
      <w:r w:rsidR="004F2E26">
        <w:rPr>
          <w:rFonts w:ascii="Arial" w:hAnsi="Arial" w:cs="Arial"/>
          <w:sz w:val="18"/>
          <w:szCs w:val="18"/>
          <w:lang w:val="ru-RU"/>
        </w:rPr>
        <w:t xml:space="preserve">станции </w:t>
      </w:r>
      <w:proofErr w:type="spellStart"/>
      <w:r w:rsidR="00F73F13">
        <w:rPr>
          <w:rFonts w:ascii="Arial" w:hAnsi="Arial" w:cs="Arial"/>
          <w:sz w:val="18"/>
          <w:szCs w:val="18"/>
          <w:lang w:val="ru-RU"/>
        </w:rPr>
        <w:t>Селятино</w:t>
      </w:r>
      <w:proofErr w:type="spellEnd"/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1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аю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3</w:t>
      </w:r>
      <w:r w:rsidR="00F168AA"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е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числяемы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ыгруз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бор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удн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та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ль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осток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4C4B15"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="004C4B1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4C4B15"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="004C4B1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4C4B15"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="004C4B1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4C4B15"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="004C4B1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4C4B15"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.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евышени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указанны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роко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лиен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язан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плати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тоимос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верх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ительн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ледующи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а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лагаютс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ДС</w:t>
      </w:r>
      <w:r w:rsidRPr="00C55E11">
        <w:rPr>
          <w:rFonts w:ascii="Arial" w:hAnsi="Arial" w:cs="Arial"/>
          <w:sz w:val="18"/>
          <w:szCs w:val="18"/>
          <w:lang w:val="ru-RU"/>
        </w:rPr>
        <w:t>):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0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5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б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0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5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.</w:t>
      </w:r>
    </w:p>
    <w:p w:rsidR="009A718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2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Услуги по организации доставки груза автомобильным транспортом в рамках международной перевозки за пределы МКАД оплачиваются Клиентом дополнительно. Стоимость 1 км пробега составляет </w:t>
      </w:r>
      <w:r>
        <w:rPr>
          <w:rFonts w:ascii="Arial" w:hAnsi="Arial" w:cs="Arial"/>
          <w:sz w:val="18"/>
          <w:szCs w:val="18"/>
          <w:lang w:val="ru-RU"/>
        </w:rPr>
        <w:t>82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руб. при </w:t>
      </w:r>
      <w:r>
        <w:rPr>
          <w:rFonts w:ascii="Arial" w:hAnsi="Arial" w:cs="Arial"/>
          <w:sz w:val="18"/>
          <w:szCs w:val="18"/>
          <w:lang w:val="ru-RU"/>
        </w:rPr>
        <w:t xml:space="preserve">загрузке 20 фут контейнера до 18 тонн и 40 фут контейнера при загрузке 20 тонн, и 90 </w:t>
      </w:r>
      <w:proofErr w:type="spellStart"/>
      <w:r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val="ru-RU"/>
        </w:rPr>
        <w:t xml:space="preserve"> при загрузке 20 фут контейнера свыше 18 тонн и 40 фут контейнера при загрузке свыше 20 </w:t>
      </w:r>
      <w:proofErr w:type="gramStart"/>
      <w:r>
        <w:rPr>
          <w:rFonts w:ascii="Arial" w:hAnsi="Arial" w:cs="Arial"/>
          <w:sz w:val="18"/>
          <w:szCs w:val="18"/>
          <w:lang w:val="ru-RU"/>
        </w:rPr>
        <w:t>тонн.</w:t>
      </w:r>
      <w:r w:rsidR="006462D0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="006462D0">
        <w:rPr>
          <w:rFonts w:ascii="Arial" w:hAnsi="Arial" w:cs="Arial"/>
          <w:sz w:val="18"/>
          <w:szCs w:val="18"/>
          <w:lang w:val="ru-RU"/>
        </w:rPr>
        <w:t>НДС 0%)</w:t>
      </w:r>
    </w:p>
    <w:p w:rsidR="00C55E11" w:rsidRPr="00C55E1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3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Тарифы включают 4 часа на выгрузку 20 фут контейнера и 5 часов на выгрузку 40 фут контейнера на складе Клиента. Затем стороной Клиента оплачивается сверхнормативный простой автомобиля под разгрузкой в размере 900 </w:t>
      </w:r>
      <w:proofErr w:type="spellStart"/>
      <w:r w:rsidRPr="00C55E11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C55E11">
        <w:rPr>
          <w:rFonts w:ascii="Arial" w:hAnsi="Arial" w:cs="Arial"/>
          <w:sz w:val="18"/>
          <w:szCs w:val="18"/>
          <w:lang w:val="ru-RU"/>
        </w:rPr>
        <w:t xml:space="preserve"> за </w:t>
      </w:r>
      <w:proofErr w:type="gramStart"/>
      <w:r w:rsidRPr="00C55E11">
        <w:rPr>
          <w:rFonts w:ascii="Arial" w:hAnsi="Arial" w:cs="Arial"/>
          <w:sz w:val="18"/>
          <w:szCs w:val="18"/>
          <w:lang w:val="ru-RU"/>
        </w:rPr>
        <w:t>час.</w:t>
      </w:r>
      <w:r w:rsidR="006462D0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="006462D0">
        <w:rPr>
          <w:rFonts w:ascii="Arial" w:hAnsi="Arial" w:cs="Arial"/>
          <w:sz w:val="18"/>
          <w:szCs w:val="18"/>
          <w:lang w:val="ru-RU"/>
        </w:rPr>
        <w:t>НДС 20%)</w:t>
      </w:r>
    </w:p>
    <w:p w:rsidR="00C55E1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4)</w:t>
      </w:r>
      <w:r w:rsidRPr="00C55E11">
        <w:rPr>
          <w:rFonts w:ascii="Arial" w:hAnsi="Arial" w:cs="Arial"/>
          <w:sz w:val="18"/>
          <w:szCs w:val="18"/>
          <w:lang w:val="ru-RU"/>
        </w:rPr>
        <w:t>. Услуги по организации доставки груза автомобильным транспортом в рамках международной перевозки по дополнительному адресу выгрузки: первый адрес оплачивается в сумме 200</w:t>
      </w:r>
      <w:r w:rsidR="00BF518B"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руб. за контейнер, второй и каждый последующий адрес - в сумме 3</w:t>
      </w:r>
      <w:r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>00 руб. за контейнер</w:t>
      </w:r>
      <w:r>
        <w:rPr>
          <w:rFonts w:ascii="Arial" w:hAnsi="Arial" w:cs="Arial"/>
          <w:sz w:val="18"/>
          <w:szCs w:val="18"/>
          <w:lang w:val="ru-RU"/>
        </w:rPr>
        <w:t>.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6462D0" w:rsidRP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5) </w:t>
      </w:r>
      <w:r w:rsidRPr="006462D0">
        <w:rPr>
          <w:rFonts w:ascii="Arial" w:hAnsi="Arial" w:cs="Arial"/>
          <w:sz w:val="18"/>
          <w:szCs w:val="18"/>
          <w:lang w:val="ru-RU"/>
        </w:rPr>
        <w:t>Технические нормы загрузки контейнеров:</w:t>
      </w:r>
    </w:p>
    <w:p w:rsidR="006462D0" w:rsidRP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2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18 тонн груза, при загрузке свыше 18 тонн, стоимость 1 тонны - 1550 </w:t>
      </w:r>
      <w:proofErr w:type="spellStart"/>
      <w:r w:rsidRPr="006462D0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4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20 тонн груза, при загрузке свыше 20 тонн, стоимость 1 тонны - 1550 </w:t>
      </w:r>
      <w:proofErr w:type="spellStart"/>
      <w:r w:rsidRPr="006462D0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услуги на станциях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10007"/>
      </w:tblGrid>
      <w:tr w:rsidR="00090AF7" w:rsidRPr="004F2E26" w:rsidTr="00F73F13">
        <w:trPr>
          <w:trHeight w:val="98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BC2769" w:rsidTr="00F73F13">
        <w:trPr>
          <w:trHeight w:val="540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3E" w:rsidRPr="00AE24FD" w:rsidRDefault="00C30E3E" w:rsidP="00C30E3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ошедших таможенную очистку в порту ДВ</w:t>
            </w:r>
          </w:p>
          <w:p w:rsidR="00C30E3E" w:rsidRPr="00C30E3E" w:rsidRDefault="00C30E3E" w:rsidP="00C30E3E">
            <w:pPr>
              <w:pStyle w:val="ad"/>
              <w:widowControl/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Хранение груженых контейнеров под пломбой на терминале </w:t>
            </w:r>
            <w:proofErr w:type="spellStart"/>
            <w:r w:rsidRPr="00C30E3E">
              <w:rPr>
                <w:rFonts w:eastAsia="Times New Roman"/>
                <w:sz w:val="18"/>
                <w:szCs w:val="18"/>
                <w:lang w:bidi="ar-SA"/>
              </w:rPr>
              <w:t>С</w:t>
            </w:r>
            <w:r w:rsidR="00F73F13">
              <w:rPr>
                <w:rFonts w:eastAsia="Times New Roman"/>
                <w:sz w:val="18"/>
                <w:szCs w:val="18"/>
                <w:lang w:bidi="ar-SA"/>
              </w:rPr>
              <w:t>елятино</w:t>
            </w:r>
            <w:proofErr w:type="spellEnd"/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 составляет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410"/>
              <w:gridCol w:w="2268"/>
            </w:tblGrid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-ти фут. контейнер</w:t>
                  </w:r>
                </w:p>
              </w:tc>
              <w:tc>
                <w:tcPr>
                  <w:tcW w:w="2268" w:type="dxa"/>
                </w:tcPr>
                <w:p w:rsidR="00C30E3E" w:rsidRPr="00C30E3E" w:rsidRDefault="00F73F13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 </w:t>
                  </w:r>
                  <w:proofErr w:type="spellStart"/>
                  <w:proofErr w:type="gramStart"/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фут.контейнер</w:t>
                  </w:r>
                  <w:proofErr w:type="spellEnd"/>
                  <w:proofErr w:type="gramEnd"/>
                </w:p>
              </w:tc>
            </w:tr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1-х по </w:t>
                  </w:r>
                  <w:r w:rsidR="00F73F1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</w:t>
                  </w:r>
                  <w:r w:rsidR="00F73F1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</w:tr>
            <w:tr w:rsidR="00C30E3E" w:rsidRPr="00F73F13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</w:t>
                  </w:r>
                  <w:r w:rsidR="00F73F1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-х по 5-е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F73F13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F73F13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0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  <w:tr w:rsidR="00C30E3E" w:rsidRPr="00BC2769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="00F73F1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6-х по 15-е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</w:t>
                  </w:r>
                  <w:r w:rsidR="00F73F13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F73F13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500 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F73F13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0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  <w:tr w:rsidR="00F73F13" w:rsidRPr="00BC2769" w:rsidTr="00753389">
              <w:tc>
                <w:tcPr>
                  <w:tcW w:w="4426" w:type="dxa"/>
                </w:tcPr>
                <w:p w:rsidR="00F73F13" w:rsidRPr="00C30E3E" w:rsidRDefault="00F73F13" w:rsidP="00F73F1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выше 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ок</w:t>
                  </w:r>
                </w:p>
              </w:tc>
              <w:tc>
                <w:tcPr>
                  <w:tcW w:w="2410" w:type="dxa"/>
                </w:tcPr>
                <w:p w:rsidR="00F73F13" w:rsidRPr="00C30E3E" w:rsidRDefault="00F73F13" w:rsidP="00F73F1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0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F73F13" w:rsidRPr="00C30E3E" w:rsidRDefault="00F73F13" w:rsidP="00F73F1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00 руб./сутки</w:t>
                  </w:r>
                </w:p>
              </w:tc>
            </w:tr>
          </w:tbl>
          <w:p w:rsidR="00C30E3E" w:rsidRDefault="00C30E3E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E24FD" w:rsidRPr="00AE24FD" w:rsidRDefault="00AE24FD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се ставки включают НДС 20%.</w:t>
            </w:r>
          </w:p>
          <w:p w:rsidR="00AE24FD" w:rsidRPr="00C30E3E" w:rsidRDefault="00AE24FD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30E3E" w:rsidRDefault="00C30E3E" w:rsidP="00C30E3E">
            <w:pPr>
              <w:ind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Началом хранения контейнера считается следующий календарный день после уведомления о готовности контейнера к выдаче, окончанием хранения является день забора контейнера с терминала.</w:t>
            </w:r>
          </w:p>
          <w:p w:rsidR="00AE24FD" w:rsidRDefault="00AE24FD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C30E3E" w:rsidRPr="00AE24FD" w:rsidRDefault="00C30E3E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ибывших на станцию в таможенном режиме</w:t>
            </w:r>
          </w:p>
          <w:tbl>
            <w:tblPr>
              <w:tblW w:w="977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0"/>
              <w:gridCol w:w="2127"/>
              <w:gridCol w:w="1984"/>
            </w:tblGrid>
            <w:tr w:rsidR="00BC2769" w:rsidRPr="00BC2769" w:rsidTr="00BC2769">
              <w:tc>
                <w:tcPr>
                  <w:tcW w:w="5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аименование услуги, стоимость в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б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 НДС 20%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елятино</w:t>
                  </w:r>
                  <w:proofErr w:type="spellEnd"/>
                </w:p>
              </w:tc>
            </w:tr>
            <w:tr w:rsidR="00BC2769" w:rsidRPr="00BC2769" w:rsidTr="00BC2769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</w:p>
              </w:tc>
            </w:tr>
            <w:tr w:rsidR="00BC2769" w:rsidRPr="00BC2769" w:rsidTr="00BC2769">
              <w:trPr>
                <w:trHeight w:val="3574"/>
              </w:trPr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Комплексная услуга по размещению одного универсального контейнера с транзитными грузами в зоне таможенного контроля на открытой площадке СВХ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 предоставление места в зоне таможенного контроля (ЗТК);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 размещение и регистрация контейнера в ЗТК;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 2 крановые операции;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 уведомление таможенного органа о прибытии груза;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 свободное (бесплатное) хранение контейнера в ЗТК с момента прибытия контейнера по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ж.д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, до момента уведомления таможенного органа и закрытия доставки;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 2 (двое) суток свободного (бесплатного) хранения контейнера на СВХ.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 оформление складских документов по приему контейнера на хранение на СВХ;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 оформление складских документов по выдаче контейнера с СВХ после выпуска груза в свободное обращение;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 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 000</w:t>
                  </w:r>
                </w:p>
              </w:tc>
            </w:tr>
            <w:tr w:rsidR="00BC2769" w:rsidRPr="00BC2769" w:rsidTr="00BC2769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Выставление контейнера на досмотр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Возврат контейнера после досмотра в зону СВХ/ЗТК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 600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 6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 600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1 600 </w:t>
                  </w:r>
                </w:p>
              </w:tc>
            </w:tr>
            <w:tr w:rsidR="00BC2769" w:rsidRPr="00BC2769" w:rsidTr="00BC2769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Дополнительная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операция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на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терминале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 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 000</w:t>
                  </w:r>
                </w:p>
              </w:tc>
            </w:tr>
            <w:tr w:rsidR="00BC2769" w:rsidRPr="00BC2769" w:rsidTr="00BC2769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lastRenderedPageBreak/>
                    <w:t>Комплексная услуга по сопровождению процесса проведения досмотра/осмотра/наблюдения при применении таможенными органами РФ мер по минимизации риск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 5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 500</w:t>
                  </w:r>
                </w:p>
              </w:tc>
            </w:tr>
            <w:tr w:rsidR="00BC2769" w:rsidRPr="00BC2769" w:rsidTr="00BC2769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Хранение в зоне СВХ/ЗТК универсальных контейнер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1-2 </w:t>
                  </w:r>
                  <w:proofErr w:type="spellStart"/>
                  <w:proofErr w:type="gram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 Без</w:t>
                  </w:r>
                  <w:proofErr w:type="gram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опл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3-7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3 300/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8-14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4 800/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15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+: 8 800/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1-2 </w:t>
                  </w:r>
                  <w:proofErr w:type="spellStart"/>
                  <w:proofErr w:type="gram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 Без</w:t>
                  </w:r>
                  <w:proofErr w:type="gram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опл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3-7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3 300/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</w:p>
                <w:p w:rsidR="00BC2769" w:rsidRPr="00BC2769" w:rsidRDefault="00BC2769" w:rsidP="00BC2769">
                  <w:pPr>
                    <w:spacing w:line="256" w:lineRule="auto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8-14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4800/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15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+: 8 800/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</w:p>
              </w:tc>
            </w:tr>
            <w:tr w:rsidR="00BC2769" w:rsidRPr="00BC2769" w:rsidTr="00BC2769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Хранение воне СВХ/ЗТК рефрижераторных контейнеров с ДО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1-2 </w:t>
                  </w:r>
                  <w:proofErr w:type="spellStart"/>
                  <w:proofErr w:type="gram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 Без</w:t>
                  </w:r>
                  <w:proofErr w:type="gram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опл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3-5 </w:t>
                  </w:r>
                  <w:proofErr w:type="spellStart"/>
                  <w:proofErr w:type="gram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  6</w:t>
                  </w:r>
                  <w:proofErr w:type="gram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500/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6-10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9 500/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11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11 500/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1-2 </w:t>
                  </w:r>
                  <w:proofErr w:type="spellStart"/>
                  <w:proofErr w:type="gram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 Без</w:t>
                  </w:r>
                  <w:proofErr w:type="gram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опл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3-5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6 500/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</w:p>
                <w:p w:rsidR="00BC2769" w:rsidRPr="00BC2769" w:rsidRDefault="00BC2769" w:rsidP="00BC2769">
                  <w:pPr>
                    <w:spacing w:line="256" w:lineRule="auto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6-10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9500/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11 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: 11 500/</w:t>
                  </w:r>
                  <w:proofErr w:type="spellStart"/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</w:t>
                  </w:r>
                  <w:proofErr w:type="spellEnd"/>
                </w:p>
              </w:tc>
            </w:tr>
            <w:tr w:rsidR="00BC2769" w:rsidRPr="00BC2769" w:rsidTr="00BC2769">
              <w:tc>
                <w:tcPr>
                  <w:tcW w:w="5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2769" w:rsidRPr="00BC2769" w:rsidRDefault="00BC2769" w:rsidP="00BC2769">
                  <w:pPr>
                    <w:spacing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РР</w:t>
                  </w:r>
                </w:p>
                <w:p w:rsidR="00BC2769" w:rsidRPr="00BC2769" w:rsidRDefault="00BC2769" w:rsidP="00BC2769">
                  <w:pPr>
                    <w:spacing w:line="256" w:lineRule="auto"/>
                    <w:ind w:left="708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До 10% объема контейнера</w:t>
                  </w:r>
                </w:p>
                <w:p w:rsidR="00BC2769" w:rsidRPr="00BC2769" w:rsidRDefault="00BC2769" w:rsidP="00BC2769">
                  <w:pPr>
                    <w:spacing w:line="256" w:lineRule="auto"/>
                    <w:ind w:left="708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До 50%</w:t>
                  </w:r>
                </w:p>
                <w:p w:rsidR="00BC2769" w:rsidRPr="00BC2769" w:rsidRDefault="00BC2769" w:rsidP="00BC2769">
                  <w:pPr>
                    <w:spacing w:line="256" w:lineRule="auto"/>
                    <w:ind w:left="708"/>
                    <w:jc w:val="both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выше 50%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 500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 000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 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 500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 000</w:t>
                  </w:r>
                </w:p>
                <w:p w:rsidR="00BC2769" w:rsidRPr="00BC2769" w:rsidRDefault="00BC2769" w:rsidP="00BC2769">
                  <w:pPr>
                    <w:spacing w:line="256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BC276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1 000</w:t>
                  </w:r>
                </w:p>
              </w:tc>
            </w:tr>
          </w:tbl>
          <w:p w:rsidR="00C30E3E" w:rsidRPr="00BC2769" w:rsidRDefault="00C30E3E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30E3E" w:rsidRPr="00090AF7" w:rsidRDefault="00C30E3E" w:rsidP="00C30E3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F73F13" w:rsidRDefault="00F73F13" w:rsidP="00F73F13">
      <w:pPr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2259"/>
        <w:gridCol w:w="2033"/>
      </w:tblGrid>
      <w:tr w:rsidR="00BC2769" w:rsidRPr="00BC2769" w:rsidTr="003F534F">
        <w:trPr>
          <w:trHeight w:val="6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69" w:rsidRPr="00F73F13" w:rsidRDefault="00BC2769" w:rsidP="003F534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F13">
              <w:rPr>
                <w:rFonts w:ascii="Arial" w:hAnsi="Arial" w:cs="Arial"/>
                <w:sz w:val="18"/>
                <w:szCs w:val="18"/>
                <w:lang w:val="ru-RU"/>
              </w:rPr>
              <w:t xml:space="preserve">Хранение груженого контейнера с момента перемещения в свободную </w:t>
            </w:r>
            <w:proofErr w:type="gramStart"/>
            <w:r w:rsidRPr="00F73F13">
              <w:rPr>
                <w:rFonts w:ascii="Arial" w:hAnsi="Arial" w:cs="Arial"/>
                <w:sz w:val="18"/>
                <w:szCs w:val="18"/>
                <w:lang w:val="ru-RU"/>
              </w:rPr>
              <w:t>зону:.</w:t>
            </w:r>
            <w:proofErr w:type="gramEnd"/>
            <w:r w:rsidRPr="00F73F1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69" w:rsidRPr="00F73F13" w:rsidRDefault="00BC2769" w:rsidP="003F534F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69" w:rsidRPr="00F73F13" w:rsidRDefault="00BC2769" w:rsidP="003F534F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C2769" w:rsidRPr="00F73F13" w:rsidTr="003F534F">
        <w:trPr>
          <w:trHeight w:val="6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69" w:rsidRPr="00F73F13" w:rsidRDefault="00BC2769" w:rsidP="003F534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F13">
              <w:rPr>
                <w:rFonts w:ascii="Arial" w:hAnsi="Arial" w:cs="Arial"/>
                <w:sz w:val="18"/>
                <w:szCs w:val="18"/>
                <w:lang w:val="ru-RU"/>
              </w:rPr>
              <w:t>• с 1 суток по 4 сутк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69" w:rsidRPr="00F73F13" w:rsidRDefault="00BC2769" w:rsidP="003F534F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F13">
              <w:rPr>
                <w:rFonts w:ascii="Arial" w:hAnsi="Arial" w:cs="Arial"/>
                <w:sz w:val="18"/>
                <w:szCs w:val="18"/>
                <w:lang w:val="ru-RU"/>
              </w:rPr>
              <w:t>3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69" w:rsidRPr="00F73F13" w:rsidRDefault="00BC2769" w:rsidP="003F534F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F13">
              <w:rPr>
                <w:rFonts w:ascii="Arial" w:hAnsi="Arial" w:cs="Arial"/>
                <w:sz w:val="18"/>
                <w:szCs w:val="18"/>
                <w:lang w:val="ru-RU"/>
              </w:rPr>
              <w:t>500</w:t>
            </w:r>
          </w:p>
        </w:tc>
      </w:tr>
      <w:tr w:rsidR="00BC2769" w:rsidRPr="00F73F13" w:rsidTr="003F534F">
        <w:trPr>
          <w:trHeight w:val="6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69" w:rsidRPr="00F73F13" w:rsidRDefault="00BC2769" w:rsidP="003F534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F13">
              <w:rPr>
                <w:rFonts w:ascii="Arial" w:hAnsi="Arial" w:cs="Arial"/>
                <w:sz w:val="18"/>
                <w:szCs w:val="18"/>
                <w:lang w:val="ru-RU"/>
              </w:rPr>
              <w:t>• с 5 суток по 13 сутк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69" w:rsidRPr="00F73F13" w:rsidRDefault="00BC2769" w:rsidP="003F534F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F13">
              <w:rPr>
                <w:rFonts w:ascii="Arial" w:hAnsi="Arial" w:cs="Arial"/>
                <w:sz w:val="18"/>
                <w:szCs w:val="18"/>
                <w:lang w:val="ru-RU"/>
              </w:rPr>
              <w:t>4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69" w:rsidRPr="00F73F13" w:rsidRDefault="00BC2769" w:rsidP="003F534F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F13">
              <w:rPr>
                <w:rFonts w:ascii="Arial" w:hAnsi="Arial" w:cs="Arial"/>
                <w:sz w:val="18"/>
                <w:szCs w:val="18"/>
                <w:lang w:val="ru-RU"/>
              </w:rPr>
              <w:t>800</w:t>
            </w:r>
          </w:p>
        </w:tc>
      </w:tr>
      <w:tr w:rsidR="00BC2769" w:rsidRPr="00F73F13" w:rsidTr="003F534F">
        <w:trPr>
          <w:trHeight w:val="6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69" w:rsidRPr="00F73F13" w:rsidRDefault="00BC2769" w:rsidP="003F534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F13">
              <w:rPr>
                <w:rFonts w:ascii="Arial" w:hAnsi="Arial" w:cs="Arial"/>
                <w:sz w:val="18"/>
                <w:szCs w:val="18"/>
                <w:lang w:val="ru-RU"/>
              </w:rPr>
              <w:t>• с 14 сут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69" w:rsidRPr="00F73F13" w:rsidRDefault="00BC2769" w:rsidP="003F534F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F13">
              <w:rPr>
                <w:rFonts w:ascii="Arial" w:hAnsi="Arial" w:cs="Arial"/>
                <w:sz w:val="18"/>
                <w:szCs w:val="18"/>
                <w:lang w:val="ru-RU"/>
              </w:rPr>
              <w:t>7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69" w:rsidRPr="00F73F13" w:rsidRDefault="00BC2769" w:rsidP="003F534F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F13">
              <w:rPr>
                <w:rFonts w:ascii="Arial" w:hAnsi="Arial" w:cs="Arial"/>
                <w:sz w:val="18"/>
                <w:szCs w:val="18"/>
                <w:lang w:val="ru-RU"/>
              </w:rPr>
              <w:t>1500</w:t>
            </w:r>
          </w:p>
        </w:tc>
      </w:tr>
    </w:tbl>
    <w:p w:rsidR="00BC2769" w:rsidRPr="00F73F13" w:rsidRDefault="00BC2769" w:rsidP="00F73F13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F73F13" w:rsidRPr="00F73F13" w:rsidRDefault="00F73F13" w:rsidP="00F73F13">
      <w:pPr>
        <w:pStyle w:val="a4"/>
        <w:numPr>
          <w:ilvl w:val="0"/>
          <w:numId w:val="21"/>
        </w:numPr>
        <w:shd w:val="clear" w:color="auto" w:fill="FFFFFF"/>
        <w:tabs>
          <w:tab w:val="left" w:pos="346"/>
        </w:tabs>
        <w:ind w:left="284" w:hanging="284"/>
        <w:rPr>
          <w:rFonts w:ascii="Arial" w:hAnsi="Arial" w:cs="Arial"/>
          <w:sz w:val="18"/>
          <w:szCs w:val="18"/>
          <w:lang w:val="ru-RU"/>
        </w:rPr>
      </w:pPr>
      <w:r w:rsidRPr="00F73F13">
        <w:rPr>
          <w:rFonts w:ascii="Arial" w:hAnsi="Arial" w:cs="Arial"/>
          <w:sz w:val="18"/>
          <w:szCs w:val="18"/>
          <w:lang w:val="ru-RU"/>
        </w:rPr>
        <w:t>Все цены, указанные в настоящем приложении приведены с учетом НДС 20 %.</w:t>
      </w:r>
    </w:p>
    <w:p w:rsidR="00F73F13" w:rsidRPr="00F73F13" w:rsidRDefault="00F73F13" w:rsidP="00F73F13">
      <w:pPr>
        <w:pStyle w:val="a4"/>
        <w:numPr>
          <w:ilvl w:val="0"/>
          <w:numId w:val="21"/>
        </w:numPr>
        <w:shd w:val="clear" w:color="auto" w:fill="FFFFFF"/>
        <w:tabs>
          <w:tab w:val="left" w:pos="346"/>
        </w:tabs>
        <w:ind w:left="284" w:hanging="284"/>
        <w:rPr>
          <w:rFonts w:ascii="Arial" w:hAnsi="Arial" w:cs="Arial"/>
          <w:sz w:val="18"/>
          <w:szCs w:val="18"/>
          <w:lang w:val="ru-RU"/>
        </w:rPr>
      </w:pPr>
      <w:r w:rsidRPr="00F73F13">
        <w:rPr>
          <w:rFonts w:ascii="Arial" w:hAnsi="Arial" w:cs="Arial"/>
          <w:sz w:val="18"/>
          <w:szCs w:val="18"/>
          <w:lang w:val="ru-RU"/>
        </w:rPr>
        <w:t>Неполные сутки хранения на складе считаются за полные (расчетный час 24-00).</w:t>
      </w:r>
    </w:p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</w:p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  <w:bookmarkStart w:id="0" w:name="_GoBack"/>
      <w:bookmarkEnd w:id="0"/>
    </w:p>
    <w:sectPr w:rsidR="00AE24FD" w:rsidSect="002519B3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7" w:rsidRDefault="00090AF7" w:rsidP="00A42D63">
      <w:r>
        <w:separator/>
      </w:r>
    </w:p>
  </w:endnote>
  <w:endnote w:type="continuationSeparator" w:id="0">
    <w:p w:rsidR="00090AF7" w:rsidRDefault="00090AF7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7" w:rsidRDefault="00090AF7" w:rsidP="00A42D63">
      <w:r>
        <w:separator/>
      </w:r>
    </w:p>
  </w:footnote>
  <w:footnote w:type="continuationSeparator" w:id="0">
    <w:p w:rsidR="00090AF7" w:rsidRDefault="00090AF7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3381932"/>
    <w:multiLevelType w:val="hybridMultilevel"/>
    <w:tmpl w:val="3AE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B631142"/>
    <w:multiLevelType w:val="multilevel"/>
    <w:tmpl w:val="EB969D7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5" w15:restartNumberingAfterBreak="0">
    <w:nsid w:val="1239586A"/>
    <w:multiLevelType w:val="multilevel"/>
    <w:tmpl w:val="AD82CF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8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9" w15:restartNumberingAfterBreak="0">
    <w:nsid w:val="39A06E6D"/>
    <w:multiLevelType w:val="hybridMultilevel"/>
    <w:tmpl w:val="97E48620"/>
    <w:lvl w:ilvl="0" w:tplc="F5C8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86344">
      <w:start w:val="70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15" w15:restartNumberingAfterBreak="0">
    <w:nsid w:val="5F452658"/>
    <w:multiLevelType w:val="hybridMultilevel"/>
    <w:tmpl w:val="4D08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17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9E4A67"/>
    <w:multiLevelType w:val="hybridMultilevel"/>
    <w:tmpl w:val="256E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6"/>
  </w:num>
  <w:num w:numId="5">
    <w:abstractNumId w:val="0"/>
  </w:num>
  <w:num w:numId="6">
    <w:abstractNumId w:val="11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6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"/>
  </w:num>
  <w:num w:numId="18">
    <w:abstractNumId w:val="1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4"/>
    </w:lvlOverride>
    <w:lvlOverride w:ilvl="2">
      <w:startOverride w:val="7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4525"/>
    <w:rsid w:val="00080257"/>
    <w:rsid w:val="00090AF7"/>
    <w:rsid w:val="00094A02"/>
    <w:rsid w:val="000B3A80"/>
    <w:rsid w:val="000D3888"/>
    <w:rsid w:val="000E0DAC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B1495"/>
    <w:rsid w:val="003B3B2F"/>
    <w:rsid w:val="003B5313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1D35"/>
    <w:rsid w:val="00444642"/>
    <w:rsid w:val="00454968"/>
    <w:rsid w:val="0046449E"/>
    <w:rsid w:val="004717C7"/>
    <w:rsid w:val="00471D31"/>
    <w:rsid w:val="00474B79"/>
    <w:rsid w:val="0048216A"/>
    <w:rsid w:val="004A0ACE"/>
    <w:rsid w:val="004B7A88"/>
    <w:rsid w:val="004C4B15"/>
    <w:rsid w:val="004C63AD"/>
    <w:rsid w:val="004C7BC0"/>
    <w:rsid w:val="004E1C41"/>
    <w:rsid w:val="004F0825"/>
    <w:rsid w:val="004F26B5"/>
    <w:rsid w:val="004F2E26"/>
    <w:rsid w:val="004F3052"/>
    <w:rsid w:val="005050BB"/>
    <w:rsid w:val="005114BF"/>
    <w:rsid w:val="005324CE"/>
    <w:rsid w:val="00537FF7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C7308"/>
    <w:rsid w:val="005D67F5"/>
    <w:rsid w:val="005E302E"/>
    <w:rsid w:val="005F02A8"/>
    <w:rsid w:val="005F0315"/>
    <w:rsid w:val="006001A4"/>
    <w:rsid w:val="006157F1"/>
    <w:rsid w:val="00631EEB"/>
    <w:rsid w:val="006325A0"/>
    <w:rsid w:val="0064197C"/>
    <w:rsid w:val="006462D0"/>
    <w:rsid w:val="0065145C"/>
    <w:rsid w:val="0065342E"/>
    <w:rsid w:val="00655A21"/>
    <w:rsid w:val="00662663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D01FE"/>
    <w:rsid w:val="007D5B47"/>
    <w:rsid w:val="007D6573"/>
    <w:rsid w:val="007F6641"/>
    <w:rsid w:val="00815BA4"/>
    <w:rsid w:val="00817319"/>
    <w:rsid w:val="0082580A"/>
    <w:rsid w:val="00832E00"/>
    <w:rsid w:val="0084591F"/>
    <w:rsid w:val="00851224"/>
    <w:rsid w:val="0086348E"/>
    <w:rsid w:val="0087493A"/>
    <w:rsid w:val="0087559C"/>
    <w:rsid w:val="00880D7D"/>
    <w:rsid w:val="00894F26"/>
    <w:rsid w:val="008A0C75"/>
    <w:rsid w:val="008B1C8C"/>
    <w:rsid w:val="008B416B"/>
    <w:rsid w:val="008C0825"/>
    <w:rsid w:val="008C315D"/>
    <w:rsid w:val="008C4A96"/>
    <w:rsid w:val="008E75D6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95FE0"/>
    <w:rsid w:val="009A67FE"/>
    <w:rsid w:val="009A7181"/>
    <w:rsid w:val="009C321B"/>
    <w:rsid w:val="009F6A72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8F7"/>
    <w:rsid w:val="00A91D76"/>
    <w:rsid w:val="00A96567"/>
    <w:rsid w:val="00AA53EF"/>
    <w:rsid w:val="00AC387A"/>
    <w:rsid w:val="00AD6716"/>
    <w:rsid w:val="00AE24FD"/>
    <w:rsid w:val="00AF47D0"/>
    <w:rsid w:val="00B1280D"/>
    <w:rsid w:val="00B264E4"/>
    <w:rsid w:val="00B31674"/>
    <w:rsid w:val="00B64555"/>
    <w:rsid w:val="00B75024"/>
    <w:rsid w:val="00B818B0"/>
    <w:rsid w:val="00B92FA7"/>
    <w:rsid w:val="00B9414F"/>
    <w:rsid w:val="00B9509A"/>
    <w:rsid w:val="00BA29EF"/>
    <w:rsid w:val="00BA633D"/>
    <w:rsid w:val="00BB239C"/>
    <w:rsid w:val="00BC2769"/>
    <w:rsid w:val="00BD23A7"/>
    <w:rsid w:val="00BD41BD"/>
    <w:rsid w:val="00BF518B"/>
    <w:rsid w:val="00C02B89"/>
    <w:rsid w:val="00C077C8"/>
    <w:rsid w:val="00C11593"/>
    <w:rsid w:val="00C30E3E"/>
    <w:rsid w:val="00C374C4"/>
    <w:rsid w:val="00C478F4"/>
    <w:rsid w:val="00C5105C"/>
    <w:rsid w:val="00C55151"/>
    <w:rsid w:val="00C55E11"/>
    <w:rsid w:val="00C64CA8"/>
    <w:rsid w:val="00C83144"/>
    <w:rsid w:val="00C91899"/>
    <w:rsid w:val="00C93B31"/>
    <w:rsid w:val="00CA4DC3"/>
    <w:rsid w:val="00CB35C6"/>
    <w:rsid w:val="00CB38A4"/>
    <w:rsid w:val="00CB6BB2"/>
    <w:rsid w:val="00CC78AB"/>
    <w:rsid w:val="00CD2AF7"/>
    <w:rsid w:val="00CE19A4"/>
    <w:rsid w:val="00CE2AE7"/>
    <w:rsid w:val="00CE555D"/>
    <w:rsid w:val="00D07A50"/>
    <w:rsid w:val="00D27AE5"/>
    <w:rsid w:val="00D50602"/>
    <w:rsid w:val="00D5100D"/>
    <w:rsid w:val="00D51451"/>
    <w:rsid w:val="00D54F22"/>
    <w:rsid w:val="00D61689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D0B07"/>
    <w:rsid w:val="00E00E01"/>
    <w:rsid w:val="00E015BE"/>
    <w:rsid w:val="00E14FF0"/>
    <w:rsid w:val="00E2568C"/>
    <w:rsid w:val="00E32AF0"/>
    <w:rsid w:val="00E55ACD"/>
    <w:rsid w:val="00E6385B"/>
    <w:rsid w:val="00E64CC9"/>
    <w:rsid w:val="00E65F7D"/>
    <w:rsid w:val="00E6662A"/>
    <w:rsid w:val="00E72814"/>
    <w:rsid w:val="00E76DD0"/>
    <w:rsid w:val="00E91A55"/>
    <w:rsid w:val="00E9621F"/>
    <w:rsid w:val="00EA543E"/>
    <w:rsid w:val="00EB0B60"/>
    <w:rsid w:val="00EC2638"/>
    <w:rsid w:val="00EC3D3C"/>
    <w:rsid w:val="00EC64E3"/>
    <w:rsid w:val="00ED59BD"/>
    <w:rsid w:val="00EF1A9F"/>
    <w:rsid w:val="00EF4A15"/>
    <w:rsid w:val="00F0279E"/>
    <w:rsid w:val="00F168AA"/>
    <w:rsid w:val="00F22419"/>
    <w:rsid w:val="00F24967"/>
    <w:rsid w:val="00F41E50"/>
    <w:rsid w:val="00F43FB9"/>
    <w:rsid w:val="00F46742"/>
    <w:rsid w:val="00F63292"/>
    <w:rsid w:val="00F63535"/>
    <w:rsid w:val="00F647E6"/>
    <w:rsid w:val="00F677A9"/>
    <w:rsid w:val="00F70FD8"/>
    <w:rsid w:val="00F73F13"/>
    <w:rsid w:val="00F846E0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7B08C0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6C8D-80F7-4DCD-AAC6-91538D58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Екатерина Гавринева</cp:lastModifiedBy>
  <cp:revision>6</cp:revision>
  <cp:lastPrinted>2018-08-07T09:35:00Z</cp:lastPrinted>
  <dcterms:created xsi:type="dcterms:W3CDTF">2019-01-15T09:14:00Z</dcterms:created>
  <dcterms:modified xsi:type="dcterms:W3CDTF">2019-01-23T13:40:00Z</dcterms:modified>
</cp:coreProperties>
</file>